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Rodrigo José Correia - PSC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de Bancada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DE BANCADA Nº 8:</w:t>
      </w:r>
    </w:p>
    <w:p>
      <w:pPr>
        <w:rPr>
          <w:rFonts w:hint="default"/>
          <w:lang w:val="pt-BR"/>
        </w:rPr>
      </w:pPr>
    </w:p>
    <w:tbl>
      <w:tblPr>
        <w:tblStyle w:val="32"/>
        <w:tblW w:w="98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pStyle w:val="3"/>
              <w:numPr>
                <w:ilvl w:val="1"/>
                <w:numId w:val="0"/>
              </w:numPr>
              <w:jc w:val="left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8/2019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Tipo de Emenda: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                (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) Impositiva Individual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) Impositiva de Bancada    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400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Rodrigo José Corre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400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Escola Municipal Irmã Dul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888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 xml:space="preserve">  01 Bebedouro de água Industrial de inox, com duas torneiras, com temperatura regulada por termostato, mangueira para escoamento embutida, Serpentina Interna em Inox, com capacidade de 50 litros.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132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  <w:lang w:val="pt-BR"/>
              </w:rPr>
              <w:t xml:space="preserve">  3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 xml:space="preserve">Novo: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ind w:firstLine="100" w:firstLineChars="50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X 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hint="default"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086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042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  <w:t>07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  <w:t>07.02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Administrativ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254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Instituições de Ensino Fundamen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4.90.52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Equipamento e Material Perman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5042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.000,00</w:t>
            </w:r>
          </w:p>
        </w:tc>
      </w:tr>
    </w:tbl>
    <w:p/>
    <w:p/>
    <w:p/>
    <w:tbl>
      <w:tblPr>
        <w:tblStyle w:val="32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873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983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.04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108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o Departamento d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9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Outros serviços de Terceiros - Pessoa Juríd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9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498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87.000,00</w:t>
            </w:r>
          </w:p>
        </w:tc>
      </w:tr>
    </w:tbl>
    <w:p/>
    <w:p>
      <w:pPr>
        <w:rPr>
          <w:rFonts w:hint="default"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 xml:space="preserve">Pato Branco, </w:t>
      </w:r>
      <w:r>
        <w:rPr>
          <w:rFonts w:hint="default" w:ascii="Arial" w:hAnsi="Arial" w:cs="Arial"/>
          <w:sz w:val="20"/>
          <w:szCs w:val="20"/>
          <w:lang w:val="pt-BR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 de  2019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123190</wp:posOffset>
            </wp:positionV>
            <wp:extent cx="1790700" cy="561975"/>
            <wp:effectExtent l="0" t="0" r="0" b="9525"/>
            <wp:wrapSquare wrapText="bothSides"/>
            <wp:docPr id="3" name="Imagem 3" descr="D:\Assinaturas\Rod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Rodri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394960" cy="661035"/>
          <wp:effectExtent l="0" t="0" r="0" b="0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6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668" w:rightChars="-334"/>
      <w:rPr>
        <w:rFonts w:hint="default"/>
        <w:lang w:val="pt-BR"/>
      </w:rPr>
    </w:pPr>
    <w:r>
      <w:t xml:space="preserve">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</w:t>
    </w:r>
    <w:r>
      <w:drawing>
        <wp:inline distT="0" distB="0" distL="114300" distR="114300">
          <wp:extent cx="1771650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AE6575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A901D2B"/>
    <w:rsid w:val="121533AD"/>
    <w:rsid w:val="1B7F6EA4"/>
    <w:rsid w:val="1BDC7AC7"/>
    <w:rsid w:val="1D483C0F"/>
    <w:rsid w:val="23BC77D2"/>
    <w:rsid w:val="295248E6"/>
    <w:rsid w:val="2F5C6A72"/>
    <w:rsid w:val="4346329C"/>
    <w:rsid w:val="4DE90842"/>
    <w:rsid w:val="500909ED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52B16-A344-4767-A92B-2AEA9C1A7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5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</cp:lastModifiedBy>
  <cp:lastPrinted>2019-11-21T13:50:24Z</cp:lastPrinted>
  <dcterms:modified xsi:type="dcterms:W3CDTF">2019-11-21T13:5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